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B2B2D" w14:textId="2E4FC06C" w:rsidR="00E80AE7" w:rsidRDefault="00A258C4"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4495B84A" wp14:editId="6733836B">
            <wp:simplePos x="0" y="0"/>
            <wp:positionH relativeFrom="column">
              <wp:posOffset>104140</wp:posOffset>
            </wp:positionH>
            <wp:positionV relativeFrom="paragraph">
              <wp:posOffset>190500</wp:posOffset>
            </wp:positionV>
            <wp:extent cx="9818807" cy="7400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egiver Brochure bw 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8807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A54092E" w14:textId="77777777" w:rsidR="00E80AE7" w:rsidRDefault="00DA07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7730A" wp14:editId="59852052">
                <wp:simplePos x="0" y="0"/>
                <wp:positionH relativeFrom="column">
                  <wp:posOffset>571500</wp:posOffset>
                </wp:positionH>
                <wp:positionV relativeFrom="paragraph">
                  <wp:posOffset>3219450</wp:posOffset>
                </wp:positionV>
                <wp:extent cx="2999105" cy="4124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412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7C590" w14:textId="77777777" w:rsidR="00DA07DA" w:rsidRDefault="00DA07DA" w:rsidP="00DF3797">
                            <w:pPr>
                              <w:tabs>
                                <w:tab w:val="left" w:pos="90"/>
                              </w:tabs>
                              <w:ind w:hanging="10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253.5pt;width:236.15pt;height:3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" filled="f" stroked="f" strokeweight=".5pt">
                <v:textbox>
                  <w:txbxContent>
                    <w:p w:rsidR="00DA07DA" w:rsidRDefault="00DA07DA" w:rsidP="00DF3797">
                      <w:pPr>
                        <w:tabs>
                          <w:tab w:val="left" w:pos="90"/>
                        </w:tabs>
                        <w:ind w:hanging="1050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D29B0">
        <w:rPr>
          <w:noProof/>
        </w:rPr>
        <w:drawing>
          <wp:inline distT="0" distB="0" distL="0" distR="0" wp14:anchorId="6335D3E3" wp14:editId="230E8D19">
            <wp:extent cx="10086975" cy="77947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NFCSP brochure - Option 3 (B&amp;W)_Page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2933" cy="77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AE7" w:rsidSect="00FF1ABA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E7"/>
    <w:rsid w:val="00210991"/>
    <w:rsid w:val="002304B4"/>
    <w:rsid w:val="00231613"/>
    <w:rsid w:val="00231AD0"/>
    <w:rsid w:val="00491F97"/>
    <w:rsid w:val="005117FF"/>
    <w:rsid w:val="0068496A"/>
    <w:rsid w:val="007E417E"/>
    <w:rsid w:val="008B6B0E"/>
    <w:rsid w:val="00A0452D"/>
    <w:rsid w:val="00A258C4"/>
    <w:rsid w:val="00DA07DA"/>
    <w:rsid w:val="00DD29B0"/>
    <w:rsid w:val="00DF3797"/>
    <w:rsid w:val="00E52A7E"/>
    <w:rsid w:val="00E80AE7"/>
    <w:rsid w:val="00F94207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9BBA7"/>
  <w15:chartTrackingRefBased/>
  <w15:docId w15:val="{E639A137-6F6A-4B4B-8FD3-80B6F29D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7F99-B19F-41B2-9D2C-32D48B84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Krasnowski WIHA</dc:creator>
  <cp:keywords/>
  <dc:description/>
  <cp:lastModifiedBy>Kim Cobb</cp:lastModifiedBy>
  <cp:revision>2</cp:revision>
  <dcterms:created xsi:type="dcterms:W3CDTF">2020-02-14T21:58:00Z</dcterms:created>
  <dcterms:modified xsi:type="dcterms:W3CDTF">2020-02-14T21:58:00Z</dcterms:modified>
</cp:coreProperties>
</file>